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9FA" w:rsidRDefault="00A0165A" w:rsidP="00D029FA">
      <w:r>
        <w:rPr>
          <w:noProof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22.15pt;margin-top:-9.95pt;width:149.25pt;height:78.7pt;z-index:-1">
            <v:imagedata r:id="rId6" o:title="PFRON_wersja_podstawowa_RGB-01"/>
          </v:shape>
        </w:pict>
      </w:r>
    </w:p>
    <w:p w:rsidR="00741FC1" w:rsidRPr="00D029FA" w:rsidRDefault="00D029FA" w:rsidP="00D029FA">
      <w:pPr>
        <w:rPr>
          <w:vertAlign w:val="superscript"/>
        </w:rPr>
      </w:pPr>
      <w:r>
        <w:br w:type="textWrapping" w:clear="all"/>
      </w:r>
      <w:r>
        <w:rPr>
          <w:vertAlign w:val="superscript"/>
        </w:rPr>
        <w:t>pieczęć organizatora</w:t>
      </w:r>
    </w:p>
    <w:p w:rsidR="0000584B" w:rsidRDefault="002214E9" w:rsidP="002214E9">
      <w:pPr>
        <w:ind w:left="-851"/>
        <w:jc w:val="both"/>
        <w:rPr>
          <w:rFonts w:ascii="Cambria" w:hAnsi="Cambria"/>
          <w:sz w:val="24"/>
          <w:szCs w:val="24"/>
        </w:rPr>
      </w:pPr>
      <w:r w:rsidRPr="0000584B">
        <w:rPr>
          <w:rFonts w:ascii="Cambria" w:hAnsi="Cambria"/>
          <w:sz w:val="24"/>
          <w:szCs w:val="24"/>
        </w:rPr>
        <w:t xml:space="preserve">Lista </w:t>
      </w:r>
      <w:r w:rsidRPr="00FD45A4">
        <w:rPr>
          <w:rFonts w:ascii="Cambria" w:hAnsi="Cambria"/>
          <w:sz w:val="24"/>
          <w:szCs w:val="24"/>
        </w:rPr>
        <w:t>obecności BO zawodników</w:t>
      </w:r>
      <w:r w:rsidR="00D029FA" w:rsidRPr="00FD45A4">
        <w:rPr>
          <w:rFonts w:ascii="Cambria" w:hAnsi="Cambria"/>
          <w:sz w:val="24"/>
          <w:szCs w:val="24"/>
        </w:rPr>
        <w:t xml:space="preserve"> biorących</w:t>
      </w:r>
      <w:r w:rsidRPr="00FD45A4">
        <w:rPr>
          <w:rFonts w:ascii="Cambria" w:hAnsi="Cambria"/>
          <w:sz w:val="24"/>
          <w:szCs w:val="24"/>
        </w:rPr>
        <w:t xml:space="preserve"> udział w </w:t>
      </w:r>
    </w:p>
    <w:p w:rsidR="00957957" w:rsidRPr="00DD39FD" w:rsidRDefault="00957957" w:rsidP="00DD39FD">
      <w:pPr>
        <w:jc w:val="center"/>
        <w:rPr>
          <w:b/>
          <w:color w:val="244061" w:themeColor="accent1" w:themeShade="80"/>
          <w:sz w:val="28"/>
          <w:szCs w:val="28"/>
        </w:rPr>
      </w:pPr>
      <w:r w:rsidRPr="00DD39FD">
        <w:rPr>
          <w:b/>
          <w:color w:val="244061" w:themeColor="accent1" w:themeShade="80"/>
          <w:sz w:val="28"/>
          <w:szCs w:val="28"/>
        </w:rPr>
        <w:t>ZIMOWYCH  MISTRZOSTW</w:t>
      </w:r>
      <w:r w:rsidR="009E5742" w:rsidRPr="00DD39FD">
        <w:rPr>
          <w:b/>
          <w:color w:val="244061" w:themeColor="accent1" w:themeShade="80"/>
          <w:sz w:val="28"/>
          <w:szCs w:val="28"/>
        </w:rPr>
        <w:t>ACH</w:t>
      </w:r>
      <w:r w:rsidRPr="00DD39FD">
        <w:rPr>
          <w:b/>
          <w:color w:val="244061" w:themeColor="accent1" w:themeShade="80"/>
          <w:sz w:val="28"/>
          <w:szCs w:val="28"/>
        </w:rPr>
        <w:t xml:space="preserve"> POLSKI JUNIORÓW W PŁYWANIU</w:t>
      </w:r>
    </w:p>
    <w:p w:rsidR="00957957" w:rsidRPr="00DD39FD" w:rsidRDefault="00957957" w:rsidP="00DD39FD">
      <w:pPr>
        <w:jc w:val="center"/>
        <w:rPr>
          <w:b/>
          <w:color w:val="244061" w:themeColor="accent1" w:themeShade="80"/>
          <w:sz w:val="28"/>
          <w:szCs w:val="28"/>
        </w:rPr>
      </w:pPr>
      <w:r w:rsidRPr="00DD39FD">
        <w:rPr>
          <w:b/>
          <w:color w:val="244061" w:themeColor="accent1" w:themeShade="80"/>
          <w:sz w:val="28"/>
          <w:szCs w:val="28"/>
        </w:rPr>
        <w:t>OSÓB</w:t>
      </w:r>
      <w:r w:rsidR="009E5742" w:rsidRPr="00DD39FD">
        <w:rPr>
          <w:b/>
          <w:color w:val="244061" w:themeColor="accent1" w:themeShade="80"/>
          <w:sz w:val="28"/>
          <w:szCs w:val="28"/>
        </w:rPr>
        <w:t xml:space="preserve"> Z NIEPEŁNOSPRAWNOŚCIAMI</w:t>
      </w:r>
    </w:p>
    <w:p w:rsidR="00957957" w:rsidRPr="00DD39FD" w:rsidRDefault="004C5D7C" w:rsidP="00DD39FD">
      <w:pPr>
        <w:jc w:val="center"/>
        <w:rPr>
          <w:b/>
          <w:color w:val="244061" w:themeColor="accent1" w:themeShade="80"/>
          <w:sz w:val="28"/>
          <w:szCs w:val="28"/>
        </w:rPr>
      </w:pPr>
      <w:r w:rsidRPr="00DD39FD">
        <w:rPr>
          <w:b/>
          <w:color w:val="244061" w:themeColor="accent1" w:themeShade="80"/>
          <w:sz w:val="28"/>
          <w:szCs w:val="28"/>
        </w:rPr>
        <w:t xml:space="preserve">BYDGOSZCZ </w:t>
      </w:r>
      <w:r w:rsidR="00DD39FD">
        <w:rPr>
          <w:b/>
          <w:color w:val="244061" w:themeColor="accent1" w:themeShade="80"/>
          <w:sz w:val="28"/>
          <w:szCs w:val="28"/>
        </w:rPr>
        <w:t>24-26</w:t>
      </w:r>
      <w:r w:rsidR="009E5742" w:rsidRPr="00DD39FD">
        <w:rPr>
          <w:b/>
          <w:color w:val="244061" w:themeColor="accent1" w:themeShade="80"/>
          <w:sz w:val="28"/>
          <w:szCs w:val="28"/>
        </w:rPr>
        <w:t xml:space="preserve"> </w:t>
      </w:r>
      <w:r w:rsidR="00DD39FD">
        <w:rPr>
          <w:b/>
          <w:color w:val="244061" w:themeColor="accent1" w:themeShade="80"/>
          <w:sz w:val="28"/>
          <w:szCs w:val="28"/>
        </w:rPr>
        <w:t>II</w:t>
      </w:r>
      <w:r w:rsidR="009E5742" w:rsidRPr="00DD39FD">
        <w:rPr>
          <w:b/>
          <w:color w:val="244061" w:themeColor="accent1" w:themeShade="80"/>
          <w:sz w:val="28"/>
          <w:szCs w:val="28"/>
        </w:rPr>
        <w:t xml:space="preserve"> </w:t>
      </w:r>
      <w:r w:rsidR="00DD39FD">
        <w:rPr>
          <w:b/>
          <w:color w:val="244061" w:themeColor="accent1" w:themeShade="80"/>
          <w:sz w:val="28"/>
          <w:szCs w:val="28"/>
        </w:rPr>
        <w:t>2023</w:t>
      </w:r>
      <w:r w:rsidR="009E5742" w:rsidRPr="00DD39FD">
        <w:rPr>
          <w:b/>
          <w:color w:val="244061" w:themeColor="accent1" w:themeShade="80"/>
          <w:sz w:val="28"/>
          <w:szCs w:val="28"/>
        </w:rPr>
        <w:t>r.</w:t>
      </w:r>
      <w:bookmarkStart w:id="0" w:name="_GoBack"/>
      <w:bookmarkEnd w:id="0"/>
    </w:p>
    <w:p w:rsidR="00635E62" w:rsidRPr="00242EF2" w:rsidRDefault="00635E62" w:rsidP="00242EF2">
      <w:pPr>
        <w:rPr>
          <w:b/>
          <w:bCs/>
          <w:sz w:val="20"/>
          <w:szCs w:val="20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253"/>
        <w:gridCol w:w="1985"/>
        <w:gridCol w:w="1984"/>
        <w:gridCol w:w="1985"/>
      </w:tblGrid>
      <w:tr w:rsidR="00270E7A" w:rsidRPr="002214E9" w:rsidTr="00270E7A">
        <w:trPr>
          <w:trHeight w:val="510"/>
        </w:trPr>
        <w:tc>
          <w:tcPr>
            <w:tcW w:w="567" w:type="dxa"/>
            <w:shd w:val="clear" w:color="auto" w:fill="auto"/>
          </w:tcPr>
          <w:p w:rsidR="00270E7A" w:rsidRDefault="00270E7A" w:rsidP="002214E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635E62" w:rsidRDefault="00635E62" w:rsidP="002214E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70E7A" w:rsidRPr="002214E9" w:rsidRDefault="00270E7A" w:rsidP="002214E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214E9">
              <w:rPr>
                <w:sz w:val="24"/>
                <w:szCs w:val="24"/>
              </w:rPr>
              <w:t>Lp.</w:t>
            </w:r>
          </w:p>
        </w:tc>
        <w:tc>
          <w:tcPr>
            <w:tcW w:w="4253" w:type="dxa"/>
            <w:shd w:val="clear" w:color="auto" w:fill="auto"/>
          </w:tcPr>
          <w:p w:rsidR="00270E7A" w:rsidRPr="002214E9" w:rsidRDefault="00270E7A" w:rsidP="002214E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214E9">
              <w:rPr>
                <w:sz w:val="24"/>
                <w:szCs w:val="24"/>
              </w:rPr>
              <w:t>Imię i Nazwisko</w:t>
            </w:r>
          </w:p>
        </w:tc>
        <w:tc>
          <w:tcPr>
            <w:tcW w:w="1985" w:type="dxa"/>
          </w:tcPr>
          <w:p w:rsidR="00270E7A" w:rsidRDefault="00270E7A" w:rsidP="004709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14E9">
              <w:rPr>
                <w:sz w:val="24"/>
                <w:szCs w:val="24"/>
              </w:rPr>
              <w:t>Podpis</w:t>
            </w:r>
          </w:p>
          <w:p w:rsidR="00270E7A" w:rsidRPr="002214E9" w:rsidRDefault="00DD39FD" w:rsidP="004709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037C06">
              <w:rPr>
                <w:sz w:val="24"/>
                <w:szCs w:val="24"/>
              </w:rPr>
              <w:t xml:space="preserve"> II</w:t>
            </w:r>
            <w:r w:rsidR="009E57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3</w:t>
            </w:r>
            <w:r w:rsidR="00270E7A">
              <w:rPr>
                <w:sz w:val="24"/>
                <w:szCs w:val="24"/>
              </w:rPr>
              <w:br/>
            </w:r>
          </w:p>
        </w:tc>
        <w:tc>
          <w:tcPr>
            <w:tcW w:w="1984" w:type="dxa"/>
          </w:tcPr>
          <w:p w:rsidR="00270E7A" w:rsidRDefault="00270E7A" w:rsidP="004709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14E9">
              <w:rPr>
                <w:sz w:val="24"/>
                <w:szCs w:val="24"/>
              </w:rPr>
              <w:t>Podpis</w:t>
            </w:r>
          </w:p>
          <w:p w:rsidR="00270E7A" w:rsidRPr="002214E9" w:rsidRDefault="00DD39FD" w:rsidP="004709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 </w:t>
            </w:r>
            <w:r w:rsidR="00037C06">
              <w:rPr>
                <w:sz w:val="24"/>
                <w:szCs w:val="24"/>
              </w:rPr>
              <w:t>I</w:t>
            </w:r>
            <w:r w:rsidR="009E5742">
              <w:rPr>
                <w:sz w:val="24"/>
                <w:szCs w:val="24"/>
              </w:rPr>
              <w:t xml:space="preserve">I </w:t>
            </w:r>
            <w:r>
              <w:rPr>
                <w:sz w:val="24"/>
                <w:szCs w:val="24"/>
              </w:rPr>
              <w:t>2023</w:t>
            </w:r>
            <w:r w:rsidR="00270E7A">
              <w:rPr>
                <w:sz w:val="24"/>
                <w:szCs w:val="24"/>
              </w:rPr>
              <w:br/>
            </w:r>
          </w:p>
        </w:tc>
        <w:tc>
          <w:tcPr>
            <w:tcW w:w="1985" w:type="dxa"/>
          </w:tcPr>
          <w:p w:rsidR="00270E7A" w:rsidRDefault="00270E7A" w:rsidP="004709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14E9">
              <w:rPr>
                <w:sz w:val="24"/>
                <w:szCs w:val="24"/>
              </w:rPr>
              <w:t>Podpis</w:t>
            </w:r>
          </w:p>
          <w:p w:rsidR="00270E7A" w:rsidRPr="002214E9" w:rsidRDefault="00DD39FD" w:rsidP="004709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 </w:t>
            </w:r>
            <w:r w:rsidR="00037C06">
              <w:rPr>
                <w:sz w:val="24"/>
                <w:szCs w:val="24"/>
              </w:rPr>
              <w:t>I</w:t>
            </w:r>
            <w:r w:rsidR="009E5742">
              <w:rPr>
                <w:sz w:val="24"/>
                <w:szCs w:val="24"/>
              </w:rPr>
              <w:t xml:space="preserve">I </w:t>
            </w:r>
            <w:r>
              <w:rPr>
                <w:sz w:val="24"/>
                <w:szCs w:val="24"/>
              </w:rPr>
              <w:t>2023</w:t>
            </w:r>
            <w:r w:rsidR="00270E7A">
              <w:rPr>
                <w:sz w:val="24"/>
                <w:szCs w:val="24"/>
              </w:rPr>
              <w:br/>
            </w:r>
          </w:p>
        </w:tc>
      </w:tr>
      <w:tr w:rsidR="00270E7A" w:rsidRPr="002214E9" w:rsidTr="00270E7A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:rsidR="00270E7A" w:rsidRPr="002214E9" w:rsidRDefault="00270E7A" w:rsidP="00D029F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270E7A" w:rsidRPr="002214E9" w:rsidRDefault="00270E7A" w:rsidP="00D029F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70E7A" w:rsidRPr="002214E9" w:rsidRDefault="00270E7A" w:rsidP="00D029F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70E7A" w:rsidRPr="002214E9" w:rsidRDefault="00270E7A" w:rsidP="00D029F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70E7A" w:rsidRPr="002214E9" w:rsidRDefault="00270E7A" w:rsidP="00D029F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70E7A" w:rsidRPr="002214E9" w:rsidTr="00270E7A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:rsidR="00270E7A" w:rsidRPr="002214E9" w:rsidRDefault="00270E7A" w:rsidP="00D029F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270E7A" w:rsidRPr="002214E9" w:rsidRDefault="00270E7A" w:rsidP="00D029F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70E7A" w:rsidRPr="002214E9" w:rsidRDefault="00270E7A" w:rsidP="00D029F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70E7A" w:rsidRPr="002214E9" w:rsidRDefault="00270E7A" w:rsidP="00D029F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70E7A" w:rsidRPr="002214E9" w:rsidRDefault="00270E7A" w:rsidP="00D029F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70E7A" w:rsidRPr="002214E9" w:rsidTr="00270E7A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:rsidR="00270E7A" w:rsidRPr="002214E9" w:rsidRDefault="00270E7A" w:rsidP="00D029F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270E7A" w:rsidRPr="002214E9" w:rsidRDefault="00270E7A" w:rsidP="00D029F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70E7A" w:rsidRPr="002214E9" w:rsidRDefault="00270E7A" w:rsidP="00D029F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70E7A" w:rsidRPr="002214E9" w:rsidRDefault="00270E7A" w:rsidP="00D029F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70E7A" w:rsidRPr="002214E9" w:rsidRDefault="00270E7A" w:rsidP="00D029F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70E7A" w:rsidRPr="002214E9" w:rsidTr="00270E7A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:rsidR="00270E7A" w:rsidRPr="002214E9" w:rsidRDefault="00270E7A" w:rsidP="00D029F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270E7A" w:rsidRPr="002214E9" w:rsidRDefault="00270E7A" w:rsidP="00D029F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70E7A" w:rsidRPr="002214E9" w:rsidRDefault="00270E7A" w:rsidP="00D029F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70E7A" w:rsidRPr="002214E9" w:rsidRDefault="00270E7A" w:rsidP="00D029F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70E7A" w:rsidRPr="002214E9" w:rsidRDefault="00270E7A" w:rsidP="00D029F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70E7A" w:rsidRPr="002214E9" w:rsidTr="00270E7A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:rsidR="00270E7A" w:rsidRPr="002214E9" w:rsidRDefault="00270E7A" w:rsidP="00D029F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270E7A" w:rsidRPr="002214E9" w:rsidRDefault="00270E7A" w:rsidP="00D029F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70E7A" w:rsidRPr="002214E9" w:rsidRDefault="00270E7A" w:rsidP="00D029F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70E7A" w:rsidRPr="002214E9" w:rsidRDefault="00270E7A" w:rsidP="00D029F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70E7A" w:rsidRPr="002214E9" w:rsidRDefault="00270E7A" w:rsidP="00D029F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70E7A" w:rsidRPr="002214E9" w:rsidTr="00270E7A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:rsidR="00270E7A" w:rsidRPr="002214E9" w:rsidRDefault="00270E7A" w:rsidP="00D029F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270E7A" w:rsidRPr="002214E9" w:rsidRDefault="00270E7A" w:rsidP="00D029F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70E7A" w:rsidRPr="002214E9" w:rsidRDefault="00270E7A" w:rsidP="00D029F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70E7A" w:rsidRPr="002214E9" w:rsidRDefault="00270E7A" w:rsidP="00D029F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70E7A" w:rsidRPr="002214E9" w:rsidRDefault="00270E7A" w:rsidP="00D029F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70E7A" w:rsidRPr="002214E9" w:rsidTr="00270E7A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:rsidR="00270E7A" w:rsidRPr="002214E9" w:rsidRDefault="00270E7A" w:rsidP="00D029F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270E7A" w:rsidRPr="002214E9" w:rsidRDefault="00270E7A" w:rsidP="00D029F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70E7A" w:rsidRPr="002214E9" w:rsidRDefault="00270E7A" w:rsidP="00D029F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70E7A" w:rsidRPr="002214E9" w:rsidRDefault="00270E7A" w:rsidP="00D029F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70E7A" w:rsidRPr="002214E9" w:rsidRDefault="00270E7A" w:rsidP="00D029F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70E7A" w:rsidRPr="002214E9" w:rsidTr="00270E7A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:rsidR="00270E7A" w:rsidRPr="002214E9" w:rsidRDefault="00270E7A" w:rsidP="00D029F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270E7A" w:rsidRPr="002214E9" w:rsidRDefault="00270E7A" w:rsidP="00D029F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70E7A" w:rsidRPr="002214E9" w:rsidRDefault="00270E7A" w:rsidP="00D029F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70E7A" w:rsidRPr="002214E9" w:rsidRDefault="00270E7A" w:rsidP="00D029F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70E7A" w:rsidRPr="002214E9" w:rsidRDefault="00270E7A" w:rsidP="00D029F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70E7A" w:rsidRPr="002214E9" w:rsidTr="00270E7A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:rsidR="00270E7A" w:rsidRPr="002214E9" w:rsidRDefault="00270E7A" w:rsidP="00D029F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270E7A" w:rsidRPr="002214E9" w:rsidRDefault="00270E7A" w:rsidP="00D029F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70E7A" w:rsidRPr="002214E9" w:rsidRDefault="00270E7A" w:rsidP="00D029F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70E7A" w:rsidRPr="002214E9" w:rsidRDefault="00270E7A" w:rsidP="00D029F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70E7A" w:rsidRPr="002214E9" w:rsidRDefault="00270E7A" w:rsidP="00D029F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70E7A" w:rsidRPr="002214E9" w:rsidTr="00270E7A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:rsidR="00270E7A" w:rsidRPr="002214E9" w:rsidRDefault="00270E7A" w:rsidP="00D029F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270E7A" w:rsidRPr="002214E9" w:rsidRDefault="00270E7A" w:rsidP="00D029F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70E7A" w:rsidRPr="002214E9" w:rsidRDefault="00270E7A" w:rsidP="00D029F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70E7A" w:rsidRPr="002214E9" w:rsidRDefault="00270E7A" w:rsidP="00D029F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70E7A" w:rsidRPr="002214E9" w:rsidRDefault="00270E7A" w:rsidP="00D029F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70E7A" w:rsidRPr="002214E9" w:rsidTr="00270E7A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:rsidR="00270E7A" w:rsidRPr="002214E9" w:rsidRDefault="00270E7A" w:rsidP="00D029F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270E7A" w:rsidRPr="002214E9" w:rsidRDefault="00270E7A" w:rsidP="00D029F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70E7A" w:rsidRPr="002214E9" w:rsidRDefault="00270E7A" w:rsidP="00D029F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70E7A" w:rsidRPr="002214E9" w:rsidRDefault="00270E7A" w:rsidP="00D029F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70E7A" w:rsidRPr="002214E9" w:rsidRDefault="00270E7A" w:rsidP="00D029F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70E7A" w:rsidRPr="002214E9" w:rsidTr="00270E7A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:rsidR="00270E7A" w:rsidRPr="002214E9" w:rsidRDefault="00270E7A" w:rsidP="00D029F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270E7A" w:rsidRPr="002214E9" w:rsidRDefault="00270E7A" w:rsidP="00D029F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70E7A" w:rsidRPr="002214E9" w:rsidRDefault="00270E7A" w:rsidP="00D029F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70E7A" w:rsidRPr="002214E9" w:rsidRDefault="00270E7A" w:rsidP="00D029F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70E7A" w:rsidRPr="002214E9" w:rsidRDefault="00270E7A" w:rsidP="00D029F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70E7A" w:rsidRPr="002214E9" w:rsidTr="00270E7A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:rsidR="00270E7A" w:rsidRPr="002214E9" w:rsidRDefault="00270E7A" w:rsidP="00D029F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270E7A" w:rsidRPr="002214E9" w:rsidRDefault="00270E7A" w:rsidP="00D029F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70E7A" w:rsidRPr="002214E9" w:rsidRDefault="00270E7A" w:rsidP="00D029F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70E7A" w:rsidRPr="002214E9" w:rsidRDefault="00270E7A" w:rsidP="00D029F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70E7A" w:rsidRPr="002214E9" w:rsidRDefault="00270E7A" w:rsidP="00D029F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70E7A" w:rsidRPr="002214E9" w:rsidTr="00270E7A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:rsidR="00270E7A" w:rsidRPr="002214E9" w:rsidRDefault="00270E7A" w:rsidP="00D029F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270E7A" w:rsidRPr="002214E9" w:rsidRDefault="00270E7A" w:rsidP="00D029F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70E7A" w:rsidRPr="002214E9" w:rsidRDefault="00270E7A" w:rsidP="00D029F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70E7A" w:rsidRPr="002214E9" w:rsidRDefault="00270E7A" w:rsidP="00D029F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70E7A" w:rsidRPr="002214E9" w:rsidRDefault="00270E7A" w:rsidP="00D029F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70E7A" w:rsidRPr="002214E9" w:rsidTr="00270E7A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:rsidR="00270E7A" w:rsidRPr="002214E9" w:rsidRDefault="00270E7A" w:rsidP="00D029F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270E7A" w:rsidRPr="002214E9" w:rsidRDefault="00270E7A" w:rsidP="00D029F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70E7A" w:rsidRPr="002214E9" w:rsidRDefault="00270E7A" w:rsidP="00D029F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70E7A" w:rsidRPr="002214E9" w:rsidRDefault="00270E7A" w:rsidP="00D029F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70E7A" w:rsidRPr="002214E9" w:rsidRDefault="00270E7A" w:rsidP="00D029F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2214E9" w:rsidRDefault="002214E9" w:rsidP="004127AC"/>
    <w:sectPr w:rsidR="002214E9" w:rsidSect="006E0A07">
      <w:pgSz w:w="11906" w:h="16838"/>
      <w:pgMar w:top="426" w:right="56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B7D73"/>
    <w:multiLevelType w:val="hybridMultilevel"/>
    <w:tmpl w:val="EAFA2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214E9"/>
    <w:rsid w:val="0000584B"/>
    <w:rsid w:val="00037C06"/>
    <w:rsid w:val="002002A5"/>
    <w:rsid w:val="002214E9"/>
    <w:rsid w:val="002416C3"/>
    <w:rsid w:val="00242EF2"/>
    <w:rsid w:val="00270E7A"/>
    <w:rsid w:val="00270E8B"/>
    <w:rsid w:val="004127AC"/>
    <w:rsid w:val="004709DD"/>
    <w:rsid w:val="00490A7E"/>
    <w:rsid w:val="004C5D7C"/>
    <w:rsid w:val="004E2A28"/>
    <w:rsid w:val="004F260B"/>
    <w:rsid w:val="005719D1"/>
    <w:rsid w:val="00635E62"/>
    <w:rsid w:val="006E0A07"/>
    <w:rsid w:val="00741FC1"/>
    <w:rsid w:val="007905CA"/>
    <w:rsid w:val="007D40D3"/>
    <w:rsid w:val="00957957"/>
    <w:rsid w:val="009E5742"/>
    <w:rsid w:val="00A0165A"/>
    <w:rsid w:val="00A85D83"/>
    <w:rsid w:val="00B2026B"/>
    <w:rsid w:val="00B44E46"/>
    <w:rsid w:val="00CD2F5F"/>
    <w:rsid w:val="00D029FA"/>
    <w:rsid w:val="00D97AA5"/>
    <w:rsid w:val="00DC6784"/>
    <w:rsid w:val="00DD39FD"/>
    <w:rsid w:val="00EB43D2"/>
    <w:rsid w:val="00FD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2F5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214E9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2214E9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D45A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TekstpodstawowywcityZnak">
    <w:name w:val="Tekst podstawowy wcięty Znak"/>
    <w:link w:val="Tekstpodstawowywcity"/>
    <w:uiPriority w:val="99"/>
    <w:rsid w:val="00FD45A4"/>
    <w:rPr>
      <w:rFonts w:ascii="Times New Roman" w:eastAsia="Times New Roman" w:hAnsi="Times New Roman"/>
      <w:sz w:val="24"/>
      <w:szCs w:val="24"/>
    </w:rPr>
  </w:style>
  <w:style w:type="paragraph" w:styleId="Tytu">
    <w:name w:val="Title"/>
    <w:basedOn w:val="Normalny"/>
    <w:link w:val="TytuZnak"/>
    <w:qFormat/>
    <w:rsid w:val="00D97AA5"/>
    <w:pPr>
      <w:spacing w:after="0" w:line="240" w:lineRule="auto"/>
      <w:jc w:val="center"/>
    </w:pPr>
    <w:rPr>
      <w:rFonts w:ascii="Tahoma" w:eastAsia="Times New Roman" w:hAnsi="Tahoma"/>
      <w:sz w:val="32"/>
      <w:szCs w:val="20"/>
      <w:lang/>
    </w:rPr>
  </w:style>
  <w:style w:type="character" w:customStyle="1" w:styleId="TytuZnak">
    <w:name w:val="Tytuł Znak"/>
    <w:link w:val="Tytu"/>
    <w:rsid w:val="00D97AA5"/>
    <w:rPr>
      <w:rFonts w:ascii="Tahoma" w:eastAsia="Times New Roman" w:hAnsi="Tahoma"/>
      <w:sz w:val="32"/>
    </w:rPr>
  </w:style>
  <w:style w:type="paragraph" w:styleId="Podtytu">
    <w:name w:val="Subtitle"/>
    <w:basedOn w:val="Normalny"/>
    <w:next w:val="Tekstpodstawowy"/>
    <w:link w:val="PodtytuZnak"/>
    <w:qFormat/>
    <w:rsid w:val="00D97AA5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ar-SA"/>
    </w:rPr>
  </w:style>
  <w:style w:type="character" w:customStyle="1" w:styleId="PodtytuZnak">
    <w:name w:val="Podtytuł Znak"/>
    <w:link w:val="Podtytu"/>
    <w:rsid w:val="00D97AA5"/>
    <w:rPr>
      <w:rFonts w:ascii="Times New Roman" w:eastAsia="Times New Roman" w:hAnsi="Times New Roman"/>
      <w:sz w:val="32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97AA5"/>
    <w:pPr>
      <w:spacing w:after="120"/>
    </w:pPr>
    <w:rPr>
      <w:lang/>
    </w:rPr>
  </w:style>
  <w:style w:type="character" w:customStyle="1" w:styleId="TekstpodstawowyZnak">
    <w:name w:val="Tekst podstawowy Znak"/>
    <w:link w:val="Tekstpodstawowy"/>
    <w:uiPriority w:val="99"/>
    <w:semiHidden/>
    <w:rsid w:val="00D97AA5"/>
    <w:rPr>
      <w:sz w:val="22"/>
      <w:szCs w:val="22"/>
      <w:lang w:eastAsia="en-US"/>
    </w:rPr>
  </w:style>
  <w:style w:type="paragraph" w:customStyle="1" w:styleId="Default">
    <w:name w:val="Default"/>
    <w:rsid w:val="002416C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B8A59-C877-4DD3-8745-6D527AE46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ariusz START</cp:lastModifiedBy>
  <cp:revision>8</cp:revision>
  <dcterms:created xsi:type="dcterms:W3CDTF">2021-10-25T11:38:00Z</dcterms:created>
  <dcterms:modified xsi:type="dcterms:W3CDTF">2023-01-12T10:59:00Z</dcterms:modified>
</cp:coreProperties>
</file>